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</w:p>
    <w:p w:rsidR="00910F62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>
        <w:rPr>
          <w:b/>
          <w:bCs/>
          <w:sz w:val="32"/>
          <w:szCs w:val="32"/>
        </w:rPr>
        <w:t>Структура хранения данных: Стек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Паузин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934A32" w:rsidRDefault="005E3DA5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58177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8D5225" w:rsidRDefault="008D5225">
          <w:pPr>
            <w:pStyle w:val="a8"/>
          </w:pPr>
          <w:r>
            <w:t>Содержание</w:t>
          </w:r>
        </w:p>
        <w:p w:rsidR="008D5225" w:rsidRPr="00BF0624" w:rsidRDefault="008D52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BF0624">
            <w:rPr>
              <w:rFonts w:ascii="Times New Roman" w:hAnsi="Times New Roman" w:cs="Times New Roman"/>
              <w:sz w:val="24"/>
            </w:rPr>
            <w:fldChar w:fldCharType="begin"/>
          </w:r>
          <w:r w:rsidRPr="00BF062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BF062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34406586" w:history="1">
            <w:r w:rsidRPr="00BF0624">
              <w:rPr>
                <w:rStyle w:val="ab"/>
                <w:rFonts w:ascii="Times New Roman" w:hAnsi="Times New Roman" w:cs="Times New Roman"/>
                <w:noProof/>
                <w:sz w:val="24"/>
              </w:rPr>
              <w:t>1. Введение</w:t>
            </w:r>
            <w:r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4406586 \h </w:instrText>
            </w:r>
            <w:r w:rsidRPr="00BF062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6D9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D5225" w:rsidRPr="00BF0624" w:rsidRDefault="005E3D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34406587" w:history="1">
            <w:r w:rsidR="008D5225" w:rsidRPr="00BF0624">
              <w:rPr>
                <w:rStyle w:val="ab"/>
                <w:rFonts w:ascii="Times New Roman" w:hAnsi="Times New Roman" w:cs="Times New Roman"/>
                <w:noProof/>
                <w:sz w:val="24"/>
              </w:rPr>
              <w:t>2. Постановка задачи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4406587 \h </w:instrTex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6D9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D5225" w:rsidRPr="00BF0624" w:rsidRDefault="005E3D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34406588" w:history="1">
            <w:r w:rsidR="008D5225" w:rsidRPr="00BF0624">
              <w:rPr>
                <w:rStyle w:val="ab"/>
                <w:rFonts w:ascii="Times New Roman" w:hAnsi="Times New Roman" w:cs="Times New Roman"/>
                <w:noProof/>
                <w:sz w:val="24"/>
              </w:rPr>
              <w:t>3.Руководство пользователя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4406588 \h </w:instrTex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6D9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D5225" w:rsidRPr="00BF0624" w:rsidRDefault="005E3D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34406589" w:history="1">
            <w:r w:rsidR="008D5225" w:rsidRPr="00BF0624">
              <w:rPr>
                <w:rStyle w:val="ab"/>
                <w:rFonts w:ascii="Times New Roman" w:hAnsi="Times New Roman" w:cs="Times New Roman"/>
                <w:noProof/>
                <w:sz w:val="24"/>
              </w:rPr>
              <w:t>4.Руководство программиста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4406589 \h </w:instrTex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6D9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D5225" w:rsidRPr="00BF0624" w:rsidRDefault="005E3DA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4406590" w:history="1">
            <w:r w:rsidR="008D5225" w:rsidRPr="00BF0624">
              <w:rPr>
                <w:rStyle w:val="ab"/>
                <w:rFonts w:ascii="Times New Roman" w:hAnsi="Times New Roman" w:cs="Times New Roman"/>
                <w:noProof/>
                <w:sz w:val="24"/>
              </w:rPr>
              <w:t>4.1 Описание структуры программы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4406590 \h </w:instrTex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6D9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D5225" w:rsidRPr="00BF0624" w:rsidRDefault="005E3DA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4406591" w:history="1">
            <w:r w:rsidR="008D5225" w:rsidRPr="00BF0624">
              <w:rPr>
                <w:rStyle w:val="ab"/>
                <w:rFonts w:ascii="Times New Roman" w:hAnsi="Times New Roman" w:cs="Times New Roman"/>
                <w:noProof/>
                <w:sz w:val="24"/>
              </w:rPr>
              <w:t>4.2 Описание структур данных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4406591 \h </w:instrTex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6D9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D5225" w:rsidRPr="00BF0624" w:rsidRDefault="005E3DA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4406592" w:history="1">
            <w:r w:rsidR="008D5225" w:rsidRPr="00BF0624">
              <w:rPr>
                <w:rStyle w:val="ab"/>
                <w:rFonts w:ascii="Times New Roman" w:hAnsi="Times New Roman" w:cs="Times New Roman"/>
                <w:noProof/>
                <w:sz w:val="24"/>
              </w:rPr>
              <w:t>4.3 Описание алгоритмов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4406592 \h </w:instrTex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6D9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D5225" w:rsidRPr="00BF0624" w:rsidRDefault="005E3D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34406593" w:history="1">
            <w:r w:rsidR="008D5225" w:rsidRPr="00BF0624">
              <w:rPr>
                <w:rStyle w:val="ab"/>
                <w:rFonts w:ascii="Times New Roman" w:hAnsi="Times New Roman" w:cs="Times New Roman"/>
                <w:noProof/>
                <w:sz w:val="24"/>
              </w:rPr>
              <w:t>5. Заключение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4406593 \h </w:instrTex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6D99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D5225" w:rsidRPr="00BF0624" w:rsidRDefault="005E3D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34406594" w:history="1">
            <w:r w:rsidR="008D5225" w:rsidRPr="00BF0624">
              <w:rPr>
                <w:rStyle w:val="ab"/>
                <w:rFonts w:ascii="Times New Roman" w:hAnsi="Times New Roman" w:cs="Times New Roman"/>
                <w:noProof/>
                <w:sz w:val="24"/>
              </w:rPr>
              <w:t>6.Литера</w:t>
            </w:r>
            <w:r w:rsidR="008D5225" w:rsidRPr="00BF0624">
              <w:rPr>
                <w:rStyle w:val="ab"/>
                <w:rFonts w:ascii="Times New Roman" w:hAnsi="Times New Roman" w:cs="Times New Roman"/>
                <w:noProof/>
                <w:sz w:val="24"/>
              </w:rPr>
              <w:t>т</w:t>
            </w:r>
            <w:r w:rsidR="008D5225" w:rsidRPr="00BF0624">
              <w:rPr>
                <w:rStyle w:val="ab"/>
                <w:rFonts w:ascii="Times New Roman" w:hAnsi="Times New Roman" w:cs="Times New Roman"/>
                <w:noProof/>
                <w:sz w:val="24"/>
              </w:rPr>
              <w:t>ура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4406594 \h </w:instrTex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6D99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8D5225" w:rsidRPr="00BF062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D5225" w:rsidRPr="00BF0624" w:rsidRDefault="008D5225">
          <w:pPr>
            <w:rPr>
              <w:rFonts w:ascii="Times New Roman" w:hAnsi="Times New Roman" w:cs="Times New Roman"/>
              <w:sz w:val="24"/>
            </w:rPr>
          </w:pPr>
          <w:r w:rsidRPr="00BF0624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161FEA" w:rsidRPr="00161FEA" w:rsidRDefault="00161FEA">
      <w:pPr>
        <w:rPr>
          <w:rFonts w:ascii="Times New Roman" w:hAnsi="Times New Roman" w:cs="Times New Roman"/>
          <w:sz w:val="24"/>
        </w:rPr>
      </w:pPr>
    </w:p>
    <w:p w:rsidR="00161FEA" w:rsidRDefault="00161FEA">
      <w:r>
        <w:br w:type="page"/>
      </w:r>
    </w:p>
    <w:p w:rsidR="0051104B" w:rsidRDefault="008F255C" w:rsidP="00810EBE">
      <w:pPr>
        <w:pStyle w:val="1"/>
        <w:spacing w:before="0" w:after="480"/>
      </w:pPr>
      <w:bookmarkStart w:id="0" w:name="_Toc534343883"/>
      <w:bookmarkStart w:id="1" w:name="_Toc534343986"/>
      <w:bookmarkStart w:id="2" w:name="_Toc534406586"/>
      <w:r>
        <w:lastRenderedPageBreak/>
        <w:t>1. Введение</w:t>
      </w:r>
      <w:bookmarkEnd w:id="0"/>
      <w:bookmarkEnd w:id="1"/>
      <w:bookmarkEnd w:id="2"/>
    </w:p>
    <w:p w:rsidR="0051104B" w:rsidRPr="00110400" w:rsidRDefault="0051104B" w:rsidP="00810EB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Лабораторная работа направлена на практическое освоение динамической структуры данных стек. </w:t>
      </w:r>
    </w:p>
    <w:p w:rsidR="0051104B" w:rsidRDefault="0051104B" w:rsidP="00810EB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Стек (англ. stack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стопка)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абстрактный тип данных, представляющий собой список элементов, организованных по принципу LIFO (англ. last in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first out, «последним пришёл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>первым вышел»).</w:t>
      </w:r>
      <w:r w:rsidR="00371E7B">
        <w:rPr>
          <w:rFonts w:ascii="Times New Roman" w:hAnsi="Times New Roman" w:cs="Times New Roman"/>
          <w:sz w:val="24"/>
          <w:szCs w:val="24"/>
        </w:rPr>
        <w:t xml:space="preserve"> Это значит, что мы будем иметь доступ только к последнему добавленному элементу.</w:t>
      </w:r>
    </w:p>
    <w:p w:rsidR="00371E7B" w:rsidRPr="00110400" w:rsidRDefault="00371E7B" w:rsidP="00810EB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еке мы не можем получить доступ к произвольному элементу. Мы можем только добавлять или удалять элементы с помощью специальных методов</w:t>
      </w:r>
    </w:p>
    <w:p w:rsidR="002435E0" w:rsidRDefault="00371E7B" w:rsidP="005B2F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1FC69A" wp14:editId="3712C741">
            <wp:extent cx="2806811" cy="1969101"/>
            <wp:effectExtent l="0" t="0" r="0" b="0"/>
            <wp:docPr id="1" name="Рисунок 1" descr="https://upload.wikimedia.org/wikipedia/commons/thumb/b/b4/Lifo_stack.png/350px-Lifo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4/Lifo_stack.png/350px-Lifo_st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20" cy="196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7B" w:rsidRPr="00371E7B" w:rsidRDefault="00371E7B" w:rsidP="005B2F24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EC5BA0">
        <w:rPr>
          <w:rFonts w:ascii="Times New Roman" w:hAnsi="Times New Roman" w:cs="Times New Roman"/>
          <w:sz w:val="20"/>
          <w:szCs w:val="24"/>
        </w:rPr>
        <w:t xml:space="preserve">унок </w:t>
      </w:r>
      <w:r>
        <w:rPr>
          <w:rFonts w:ascii="Times New Roman" w:hAnsi="Times New Roman" w:cs="Times New Roman"/>
          <w:sz w:val="20"/>
          <w:szCs w:val="24"/>
        </w:rPr>
        <w:t>1</w:t>
      </w:r>
      <w:r w:rsidR="00EC5BA0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371E7B">
        <w:rPr>
          <w:rFonts w:ascii="Times New Roman" w:hAnsi="Times New Roman" w:cs="Times New Roman"/>
          <w:color w:val="222222"/>
          <w:sz w:val="20"/>
          <w:szCs w:val="19"/>
          <w:shd w:val="clear" w:color="auto" w:fill="F8F9FA"/>
        </w:rPr>
        <w:t>Организация стека в виде одномерного упорядоченного по адресам массива</w:t>
      </w:r>
    </w:p>
    <w:p w:rsidR="00371E7B" w:rsidRPr="00110400" w:rsidRDefault="00371E7B" w:rsidP="00371E7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0400" w:rsidRDefault="0011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04B" w:rsidRDefault="0051104B" w:rsidP="00810EBE">
      <w:pPr>
        <w:pStyle w:val="1"/>
        <w:spacing w:before="0" w:after="480"/>
      </w:pPr>
      <w:bookmarkStart w:id="3" w:name="_Toc534343884"/>
      <w:bookmarkStart w:id="4" w:name="_Toc534343987"/>
      <w:bookmarkStart w:id="5" w:name="_Toc534406587"/>
      <w:r>
        <w:lastRenderedPageBreak/>
        <w:t>2. Постановка задачи</w:t>
      </w:r>
      <w:bookmarkEnd w:id="3"/>
      <w:bookmarkEnd w:id="4"/>
      <w:bookmarkEnd w:id="5"/>
    </w:p>
    <w:p w:rsidR="0051104B" w:rsidRPr="00110400" w:rsidRDefault="0051104B" w:rsidP="00810EB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Реализация класса структуры данных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стек и выполнение следующих операций: </w:t>
      </w:r>
    </w:p>
    <w:p w:rsidR="0051104B" w:rsidRPr="00110400" w:rsidRDefault="0051104B" w:rsidP="00810EBE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>добавить элемент</w:t>
      </w:r>
    </w:p>
    <w:p w:rsidR="0051104B" w:rsidRPr="00110400" w:rsidRDefault="0051104B" w:rsidP="00810EBE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>извлечь элемент</w:t>
      </w:r>
    </w:p>
    <w:p w:rsidR="0051104B" w:rsidRPr="00110400" w:rsidRDefault="0051104B" w:rsidP="00810EBE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проверка полноты </w:t>
      </w:r>
    </w:p>
    <w:p w:rsidR="0051104B" w:rsidRDefault="0051104B" w:rsidP="00810EBE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>проверка пустоты</w:t>
      </w:r>
    </w:p>
    <w:p w:rsidR="00110400" w:rsidRDefault="0011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8E55C5">
      <w:pPr>
        <w:pStyle w:val="1"/>
        <w:spacing w:before="0" w:after="480" w:line="360" w:lineRule="auto"/>
      </w:pPr>
      <w:bookmarkStart w:id="6" w:name="_Toc534343885"/>
      <w:bookmarkStart w:id="7" w:name="_Toc534343988"/>
      <w:bookmarkStart w:id="8" w:name="_Toc534406588"/>
      <w:r>
        <w:lastRenderedPageBreak/>
        <w:t>3.Руководство пользователя</w:t>
      </w:r>
      <w:bookmarkEnd w:id="6"/>
      <w:bookmarkEnd w:id="7"/>
      <w:bookmarkEnd w:id="8"/>
    </w:p>
    <w:p w:rsidR="00335272" w:rsidRPr="00110400" w:rsidRDefault="00110400" w:rsidP="00810EB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назначена для тестирования динамической структуры стек. В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сок поочерёдно загружаются 12 элементов, а затем они извлекаются из стека. </w:t>
      </w:r>
    </w:p>
    <w:p w:rsidR="00335272" w:rsidRPr="00110400" w:rsidRDefault="00D56D99" w:rsidP="00810E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2.2pt">
            <v:imagedata r:id="rId9" o:title="QIP Shot - Screen 392 04"/>
          </v:shape>
        </w:pict>
      </w:r>
    </w:p>
    <w:p w:rsidR="00335272" w:rsidRPr="00331D40" w:rsidRDefault="00331D40" w:rsidP="00331D40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EC5BA0">
        <w:rPr>
          <w:rFonts w:ascii="Times New Roman" w:hAnsi="Times New Roman" w:cs="Times New Roman"/>
          <w:sz w:val="20"/>
          <w:szCs w:val="24"/>
        </w:rPr>
        <w:t xml:space="preserve">унок </w:t>
      </w:r>
      <w:r w:rsidR="00161FEA">
        <w:rPr>
          <w:rFonts w:ascii="Times New Roman" w:hAnsi="Times New Roman" w:cs="Times New Roman"/>
          <w:sz w:val="20"/>
          <w:szCs w:val="24"/>
        </w:rPr>
        <w:t>2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>работы класса стек</w:t>
      </w:r>
    </w:p>
    <w:p w:rsidR="00331D40" w:rsidRDefault="00331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Pr="00161FEA" w:rsidRDefault="00331D40" w:rsidP="00810EBE">
      <w:pPr>
        <w:pStyle w:val="1"/>
        <w:spacing w:before="0" w:after="480" w:line="360" w:lineRule="auto"/>
      </w:pPr>
      <w:bookmarkStart w:id="9" w:name="_Toc534343886"/>
      <w:bookmarkStart w:id="10" w:name="_Toc534343989"/>
      <w:bookmarkStart w:id="11" w:name="_Toc534406589"/>
      <w:r>
        <w:lastRenderedPageBreak/>
        <w:t>4.Руководство программиста</w:t>
      </w:r>
      <w:bookmarkEnd w:id="9"/>
      <w:bookmarkEnd w:id="10"/>
      <w:bookmarkEnd w:id="11"/>
    </w:p>
    <w:p w:rsidR="005E61E1" w:rsidRPr="005E61E1" w:rsidRDefault="005E61E1" w:rsidP="00810EBE">
      <w:pPr>
        <w:pStyle w:val="2"/>
        <w:spacing w:before="0" w:after="240" w:line="360" w:lineRule="auto"/>
      </w:pPr>
      <w:bookmarkStart w:id="12" w:name="_Toc534343990"/>
      <w:bookmarkStart w:id="13" w:name="_Toc534406590"/>
      <w:r w:rsidRPr="000B13A2">
        <w:t xml:space="preserve">4.1 </w:t>
      </w:r>
      <w:r w:rsidRPr="005E61E1">
        <w:t>Описание структуры программы</w:t>
      </w:r>
      <w:bookmarkEnd w:id="12"/>
      <w:bookmarkEnd w:id="13"/>
    </w:p>
    <w:p w:rsidR="00760E9E" w:rsidRDefault="00760E9E" w:rsidP="00810EB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ая структура программы:</w:t>
      </w:r>
    </w:p>
    <w:p w:rsidR="00335272" w:rsidRPr="005E61E1" w:rsidRDefault="005E61E1" w:rsidP="00AD089C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1E1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5E61E1">
        <w:rPr>
          <w:rFonts w:ascii="Times New Roman" w:hAnsi="Times New Roman" w:cs="Times New Roman"/>
          <w:sz w:val="24"/>
          <w:szCs w:val="24"/>
          <w:lang w:val="en-US"/>
        </w:rPr>
        <w:t>stacklib</w:t>
      </w:r>
      <w:r w:rsidRPr="005E61E1">
        <w:rPr>
          <w:rFonts w:ascii="Times New Roman" w:hAnsi="Times New Roman" w:cs="Times New Roman"/>
          <w:sz w:val="24"/>
          <w:szCs w:val="24"/>
        </w:rPr>
        <w:t xml:space="preserve"> (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, 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5E61E1">
        <w:rPr>
          <w:rFonts w:ascii="Times New Roman" w:hAnsi="Times New Roman" w:cs="Times New Roman"/>
          <w:sz w:val="24"/>
          <w:szCs w:val="24"/>
        </w:rPr>
        <w:t>)</w:t>
      </w:r>
      <w:r w:rsidR="00E07597">
        <w:rPr>
          <w:rFonts w:ascii="Times New Roman" w:hAnsi="Times New Roman" w:cs="Times New Roman"/>
          <w:sz w:val="24"/>
          <w:szCs w:val="24"/>
        </w:rPr>
        <w:t xml:space="preserve"> ‒ </w:t>
      </w:r>
      <w:r w:rsidR="003F43A2" w:rsidRPr="005E61E1">
        <w:rPr>
          <w:rFonts w:ascii="Times New Roman" w:hAnsi="Times New Roman" w:cs="Times New Roman"/>
          <w:sz w:val="24"/>
          <w:szCs w:val="24"/>
        </w:rPr>
        <w:t>реализаци</w:t>
      </w:r>
      <w:r w:rsidR="00760E9E" w:rsidRPr="005E61E1">
        <w:rPr>
          <w:rFonts w:ascii="Times New Roman" w:hAnsi="Times New Roman" w:cs="Times New Roman"/>
          <w:sz w:val="24"/>
          <w:szCs w:val="24"/>
        </w:rPr>
        <w:t>я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 класса стек</w:t>
      </w:r>
    </w:p>
    <w:p w:rsidR="003F43A2" w:rsidRPr="005E61E1" w:rsidRDefault="003F43A2" w:rsidP="00AD089C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1E1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5E61E1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5E61E1">
        <w:rPr>
          <w:rFonts w:ascii="Times New Roman" w:hAnsi="Times New Roman" w:cs="Times New Roman"/>
          <w:sz w:val="24"/>
          <w:szCs w:val="24"/>
        </w:rPr>
        <w:t>(</w:t>
      </w:r>
      <w:r w:rsidRPr="005E61E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E61E1">
        <w:rPr>
          <w:rFonts w:ascii="Times New Roman" w:hAnsi="Times New Roman" w:cs="Times New Roman"/>
          <w:sz w:val="24"/>
          <w:szCs w:val="24"/>
        </w:rPr>
        <w:t>.</w:t>
      </w:r>
      <w:r w:rsidRPr="005E61E1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5E61E1">
        <w:rPr>
          <w:rFonts w:ascii="Times New Roman" w:hAnsi="Times New Roman" w:cs="Times New Roman"/>
          <w:sz w:val="24"/>
          <w:szCs w:val="24"/>
        </w:rPr>
        <w:t xml:space="preserve">) </w:t>
      </w:r>
      <w:r w:rsidR="00E07597">
        <w:rPr>
          <w:rFonts w:ascii="Times New Roman" w:hAnsi="Times New Roman" w:cs="Times New Roman"/>
          <w:sz w:val="24"/>
          <w:szCs w:val="24"/>
        </w:rPr>
        <w:t>‒</w:t>
      </w:r>
      <w:r w:rsidRPr="005E61E1">
        <w:rPr>
          <w:rFonts w:ascii="Times New Roman" w:hAnsi="Times New Roman" w:cs="Times New Roman"/>
          <w:sz w:val="24"/>
          <w:szCs w:val="24"/>
        </w:rPr>
        <w:t xml:space="preserve"> реализация программы для тестирования динамической структуры стек</w:t>
      </w:r>
    </w:p>
    <w:p w:rsidR="00760E9E" w:rsidRPr="005E61E1" w:rsidRDefault="00760E9E" w:rsidP="00AD089C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1E1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5E61E1">
        <w:rPr>
          <w:rFonts w:ascii="Times New Roman" w:hAnsi="Times New Roman" w:cs="Times New Roman"/>
          <w:sz w:val="24"/>
          <w:szCs w:val="24"/>
          <w:lang w:val="en-US"/>
        </w:rPr>
        <w:t xml:space="preserve">stacktest </w:t>
      </w:r>
      <w:r w:rsidR="00E07597">
        <w:rPr>
          <w:rFonts w:ascii="Times New Roman" w:hAnsi="Times New Roman" w:cs="Times New Roman"/>
          <w:sz w:val="24"/>
          <w:szCs w:val="24"/>
          <w:lang w:val="en-US"/>
        </w:rPr>
        <w:t>‒</w:t>
      </w:r>
      <w:r w:rsidR="00E07597">
        <w:rPr>
          <w:rFonts w:ascii="Times New Roman" w:hAnsi="Times New Roman" w:cs="Times New Roman"/>
          <w:sz w:val="24"/>
          <w:szCs w:val="24"/>
        </w:rPr>
        <w:t xml:space="preserve"> </w:t>
      </w:r>
      <w:r w:rsidRPr="005E61E1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3F43A2" w:rsidRPr="003F43A2" w:rsidRDefault="005E61E1" w:rsidP="00810EBE">
      <w:pPr>
        <w:pStyle w:val="2"/>
        <w:spacing w:before="0" w:after="240" w:line="360" w:lineRule="auto"/>
      </w:pPr>
      <w:bookmarkStart w:id="14" w:name="_Toc534343991"/>
      <w:bookmarkStart w:id="15" w:name="_Toc534406591"/>
      <w:r>
        <w:t>4.2 Описание структур данных</w:t>
      </w:r>
      <w:bookmarkEnd w:id="14"/>
      <w:bookmarkEnd w:id="15"/>
    </w:p>
    <w:p w:rsidR="005E61E1" w:rsidRDefault="005E61E1" w:rsidP="00810EB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  <w:r w:rsidRPr="005E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1E1" w:rsidRPr="00E07597" w:rsidRDefault="005E61E1" w:rsidP="00810EBE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5E61E1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>память для элементов стека</w:t>
      </w:r>
    </w:p>
    <w:p w:rsidR="00C37C92" w:rsidRDefault="005E61E1" w:rsidP="00810EBE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C37C92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>‒</w:t>
      </w:r>
      <w:r w:rsidR="00C37C92" w:rsidRPr="00C37C92">
        <w:rPr>
          <w:rFonts w:ascii="Times New Roman" w:hAnsi="Times New Roman" w:cs="Times New Roman"/>
          <w:sz w:val="24"/>
          <w:szCs w:val="24"/>
        </w:rPr>
        <w:t xml:space="preserve"> </w:t>
      </w:r>
      <w:r w:rsidR="00C37C92">
        <w:rPr>
          <w:rFonts w:ascii="Times New Roman" w:hAnsi="Times New Roman" w:cs="Times New Roman"/>
          <w:sz w:val="24"/>
          <w:szCs w:val="24"/>
        </w:rPr>
        <w:t>индекс последнего элемента</w:t>
      </w:r>
    </w:p>
    <w:p w:rsidR="00C37C92" w:rsidRPr="00C37C92" w:rsidRDefault="00C37C92" w:rsidP="00810EBE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Size</w:t>
      </w:r>
      <w:r w:rsidRPr="00C37C92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>размер памяти, выделяемой под стек</w:t>
      </w:r>
    </w:p>
    <w:p w:rsidR="00335272" w:rsidRDefault="00C37C92" w:rsidP="00810EB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C37C92" w:rsidRPr="00C37C92" w:rsidRDefault="00C37C92" w:rsidP="00810EBE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="00F058DE" w:rsidRPr="00AD089C">
        <w:rPr>
          <w:rFonts w:ascii="Consolas" w:hAnsi="Consolas" w:cs="Consolas"/>
          <w:color w:val="000000"/>
          <w:sz w:val="19"/>
          <w:szCs w:val="19"/>
        </w:rPr>
        <w:t>‒</w:t>
      </w:r>
      <w:r w:rsidR="00F058D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ка переполнения</w:t>
      </w:r>
    </w:p>
    <w:p w:rsidR="00C37C92" w:rsidRPr="00C37C92" w:rsidRDefault="00C37C92" w:rsidP="00810EBE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="00F058DE" w:rsidRPr="00AD089C">
        <w:rPr>
          <w:rFonts w:ascii="Consolas" w:hAnsi="Consolas" w:cs="Consolas"/>
          <w:color w:val="000000"/>
          <w:sz w:val="19"/>
          <w:szCs w:val="19"/>
        </w:rPr>
        <w:t>‒</w:t>
      </w:r>
      <w:r w:rsidR="00F058D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ка пустоты</w:t>
      </w:r>
    </w:p>
    <w:p w:rsidR="00C37C92" w:rsidRPr="00F058DE" w:rsidRDefault="00C37C92" w:rsidP="00810EBE">
      <w:pPr>
        <w:spacing w:line="360" w:lineRule="auto"/>
        <w:ind w:left="709"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Put</w:t>
      </w:r>
      <w:r w:rsidRPr="00F058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5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C92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058D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F058DE" w:rsidRPr="00FC7E46">
        <w:rPr>
          <w:rFonts w:ascii="Consolas" w:hAnsi="Consolas" w:cs="Consolas"/>
          <w:color w:val="000000"/>
          <w:sz w:val="19"/>
          <w:szCs w:val="19"/>
          <w:lang w:val="en-US"/>
        </w:rPr>
        <w:t>‒</w:t>
      </w:r>
      <w:r w:rsidR="00F058DE" w:rsidRPr="00F05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 w:rsidRPr="00F05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начение</w:t>
      </w:r>
    </w:p>
    <w:p w:rsidR="00841DE9" w:rsidRDefault="00C37C92" w:rsidP="00810EBE">
      <w:pPr>
        <w:spacing w:line="360" w:lineRule="auto"/>
        <w:ind w:left="709"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alType</w:t>
      </w:r>
      <w:r>
        <w:rPr>
          <w:rFonts w:ascii="Consolas" w:hAnsi="Consolas" w:cs="Consolas"/>
          <w:color w:val="000000"/>
          <w:sz w:val="19"/>
          <w:szCs w:val="19"/>
        </w:rPr>
        <w:t xml:space="preserve"> Get() </w:t>
      </w:r>
      <w:r w:rsidR="00F058DE" w:rsidRPr="00AD089C">
        <w:rPr>
          <w:rFonts w:ascii="Consolas" w:hAnsi="Consolas" w:cs="Consolas"/>
          <w:color w:val="000000"/>
          <w:sz w:val="19"/>
          <w:szCs w:val="19"/>
        </w:rPr>
        <w:t>‒</w:t>
      </w:r>
      <w:r w:rsidR="00F058D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влечь значение</w:t>
      </w:r>
    </w:p>
    <w:p w:rsidR="00AB19BB" w:rsidRPr="00EF5E02" w:rsidRDefault="00AB19BB" w:rsidP="00810EBE">
      <w:pPr>
        <w:spacing w:line="360" w:lineRule="auto"/>
        <w:ind w:left="709"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Count() ‒ число элементов в </w:t>
      </w:r>
      <w:r w:rsidR="00EF5E02">
        <w:rPr>
          <w:rFonts w:ascii="Consolas" w:hAnsi="Consolas" w:cs="Consolas"/>
          <w:color w:val="000000"/>
          <w:sz w:val="19"/>
          <w:szCs w:val="19"/>
        </w:rPr>
        <w:t>стеке</w:t>
      </w:r>
    </w:p>
    <w:p w:rsidR="00335272" w:rsidRPr="00C37C92" w:rsidRDefault="00C37C92" w:rsidP="00810EBE">
      <w:pPr>
        <w:pStyle w:val="2"/>
        <w:spacing w:before="0" w:after="240" w:line="360" w:lineRule="auto"/>
      </w:pPr>
      <w:bookmarkStart w:id="16" w:name="_Toc534343992"/>
      <w:bookmarkStart w:id="17" w:name="_Toc534406592"/>
      <w:r>
        <w:t>4.3 Описание алгоритмов</w:t>
      </w:r>
      <w:bookmarkEnd w:id="16"/>
      <w:bookmarkEnd w:id="17"/>
    </w:p>
    <w:p w:rsidR="00161FEA" w:rsidRPr="00161FEA" w:rsidRDefault="00161FEA" w:rsidP="00810EBE">
      <w:pPr>
        <w:spacing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161FEA">
        <w:rPr>
          <w:rFonts w:ascii="Times New Roman" w:hAnsi="Times New Roman" w:cs="Times New Roman"/>
          <w:b/>
          <w:sz w:val="24"/>
        </w:rPr>
        <w:t>Добавление элемента в стек</w:t>
      </w:r>
    </w:p>
    <w:p w:rsidR="00161FEA" w:rsidRDefault="00161FEA" w:rsidP="00810EB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бавлении элемента в стек, размещаем его в первую свободную ячейку</w:t>
      </w:r>
      <w:r w:rsidR="00810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ива,</w:t>
      </w:r>
      <w:r w:rsidR="00E07597">
        <w:rPr>
          <w:rFonts w:ascii="Times New Roman" w:hAnsi="Times New Roman" w:cs="Times New Roman"/>
          <w:sz w:val="24"/>
          <w:szCs w:val="24"/>
        </w:rPr>
        <w:t xml:space="preserve"> выделенного под хранение данных (если она имеется). На эту ячейку указывает </w:t>
      </w:r>
      <w:r w:rsidR="00E07597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E07597">
        <w:rPr>
          <w:rFonts w:ascii="Times New Roman" w:hAnsi="Times New Roman" w:cs="Times New Roman"/>
          <w:sz w:val="24"/>
          <w:szCs w:val="24"/>
        </w:rPr>
        <w:t xml:space="preserve"> ‒ вершина стека. Затем значение </w:t>
      </w:r>
      <w:r w:rsidR="00E07597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E07597" w:rsidRPr="00E07597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>увеличиваем на 1.</w:t>
      </w:r>
    </w:p>
    <w:p w:rsidR="00810EBE" w:rsidRDefault="00810EBE" w:rsidP="00810EB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0EBE" w:rsidRPr="00E07597" w:rsidRDefault="00810EBE" w:rsidP="00810EB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1FEA" w:rsidRDefault="00E07597" w:rsidP="00810EBE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07597">
        <w:rPr>
          <w:rFonts w:ascii="Times New Roman" w:hAnsi="Times New Roman" w:cs="Times New Roman"/>
          <w:b/>
          <w:sz w:val="24"/>
          <w:szCs w:val="24"/>
        </w:rPr>
        <w:lastRenderedPageBreak/>
        <w:t>Удаление элемента из стека</w:t>
      </w:r>
    </w:p>
    <w:p w:rsidR="00E07597" w:rsidRPr="00E07597" w:rsidRDefault="00E07597" w:rsidP="00810EB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далении элемента из стека уменьшаем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E0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‒ спускаемся к последнему существующему элементу и возвращаем его значение (если стек не пуст). Само значение не затирается, т.к. оно будет перезаписано при следующем добавлении другого элемента</w:t>
      </w:r>
    </w:p>
    <w:p w:rsidR="00E07597" w:rsidRDefault="00E07597" w:rsidP="00810E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957" w:rsidRPr="002435E0" w:rsidRDefault="00967957" w:rsidP="00810E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35E0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967957" w:rsidRDefault="002435E0" w:rsidP="00810EBE">
      <w:pPr>
        <w:pStyle w:val="1"/>
        <w:spacing w:before="0" w:after="480" w:line="360" w:lineRule="auto"/>
      </w:pPr>
      <w:bookmarkStart w:id="18" w:name="_Toc534343887"/>
      <w:bookmarkStart w:id="19" w:name="_Toc534343993"/>
      <w:bookmarkStart w:id="20" w:name="_Toc534406593"/>
      <w:r>
        <w:lastRenderedPageBreak/>
        <w:t>5</w:t>
      </w:r>
      <w:r w:rsidR="00967957" w:rsidRPr="002435E0">
        <w:t>.</w:t>
      </w:r>
      <w:r w:rsidR="00967957">
        <w:t xml:space="preserve"> Заключение</w:t>
      </w:r>
      <w:bookmarkEnd w:id="18"/>
      <w:bookmarkEnd w:id="19"/>
      <w:bookmarkEnd w:id="20"/>
    </w:p>
    <w:p w:rsidR="00967957" w:rsidRPr="00EE10E1" w:rsidRDefault="002435E0" w:rsidP="00810EB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243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бораторной работы был реализован </w:t>
      </w:r>
      <w:r w:rsidR="00EE10E1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EE10E1">
        <w:rPr>
          <w:rFonts w:ascii="Times New Roman" w:hAnsi="Times New Roman" w:cs="Times New Roman"/>
          <w:sz w:val="24"/>
          <w:szCs w:val="24"/>
          <w:lang w:val="en-US"/>
        </w:rPr>
        <w:t>TStack</w:t>
      </w:r>
      <w:r w:rsidR="00EE10E1" w:rsidRPr="00EE10E1">
        <w:rPr>
          <w:rFonts w:ascii="Times New Roman" w:hAnsi="Times New Roman" w:cs="Times New Roman"/>
          <w:sz w:val="24"/>
          <w:szCs w:val="24"/>
        </w:rPr>
        <w:t>.</w:t>
      </w:r>
      <w:r w:rsidR="00841DE9">
        <w:rPr>
          <w:rFonts w:ascii="Times New Roman" w:hAnsi="Times New Roman" w:cs="Times New Roman"/>
          <w:sz w:val="24"/>
          <w:szCs w:val="24"/>
        </w:rPr>
        <w:t xml:space="preserve"> Была разработана библиотека</w:t>
      </w:r>
      <w:r w:rsidR="00EE10E1">
        <w:rPr>
          <w:rFonts w:ascii="Times New Roman" w:hAnsi="Times New Roman" w:cs="Times New Roman"/>
          <w:sz w:val="24"/>
          <w:szCs w:val="24"/>
        </w:rPr>
        <w:t xml:space="preserve"> </w:t>
      </w:r>
      <w:r w:rsidR="00EE10E1">
        <w:rPr>
          <w:rFonts w:ascii="Times New Roman" w:hAnsi="Times New Roman" w:cs="Times New Roman"/>
          <w:sz w:val="24"/>
          <w:szCs w:val="24"/>
          <w:lang w:val="en-US"/>
        </w:rPr>
        <w:t>stacklib</w:t>
      </w:r>
      <w:r w:rsidR="00EE10E1">
        <w:rPr>
          <w:rFonts w:ascii="Times New Roman" w:hAnsi="Times New Roman" w:cs="Times New Roman"/>
          <w:sz w:val="24"/>
          <w:szCs w:val="24"/>
        </w:rPr>
        <w:t xml:space="preserve">, реализующая шаблонный класс стека </w:t>
      </w:r>
      <w:r w:rsidR="00EE10E1">
        <w:rPr>
          <w:rFonts w:ascii="Times New Roman" w:hAnsi="Times New Roman" w:cs="Times New Roman"/>
          <w:sz w:val="24"/>
          <w:szCs w:val="24"/>
          <w:lang w:val="en-US"/>
        </w:rPr>
        <w:t>TStack</w:t>
      </w:r>
      <w:r w:rsidR="00EE10E1" w:rsidRPr="00EE10E1">
        <w:rPr>
          <w:rFonts w:ascii="Times New Roman" w:hAnsi="Times New Roman" w:cs="Times New Roman"/>
          <w:sz w:val="24"/>
          <w:szCs w:val="24"/>
        </w:rPr>
        <w:t>.</w:t>
      </w:r>
    </w:p>
    <w:p w:rsidR="00967957" w:rsidRDefault="00967957" w:rsidP="00810E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5BE0" w:rsidRDefault="008B5BE0" w:rsidP="00810E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D00497">
      <w:pPr>
        <w:pStyle w:val="1"/>
        <w:spacing w:before="0" w:after="480" w:line="360" w:lineRule="auto"/>
      </w:pPr>
      <w:bookmarkStart w:id="21" w:name="_Toc534406594"/>
      <w:bookmarkStart w:id="22" w:name="_GoBack"/>
      <w:bookmarkEnd w:id="22"/>
      <w:r>
        <w:lastRenderedPageBreak/>
        <w:t>6.Литература</w:t>
      </w:r>
      <w:bookmarkEnd w:id="21"/>
    </w:p>
    <w:p w:rsidR="00CB2AE0" w:rsidRPr="00CB2AE0" w:rsidRDefault="00CB2AE0" w:rsidP="00810EBE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F9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ль В.П. Методические материалы по курсу «Методы программирования 2», Нижний Новгород, 2015.</w:t>
      </w:r>
    </w:p>
    <w:p w:rsidR="00CB2AE0" w:rsidRDefault="00CB2AE0" w:rsidP="00810EBE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2AE0">
        <w:rPr>
          <w:rFonts w:ascii="Times New Roman" w:hAnsi="Times New Roman" w:cs="Times New Roman"/>
          <w:sz w:val="24"/>
          <w:szCs w:val="24"/>
        </w:rPr>
        <w:t xml:space="preserve">Википедия: свободная электронная энциклопедия ‒ Стек: </w:t>
      </w:r>
      <w:hyperlink r:id="rId10" w:history="1">
        <w:r w:rsidRPr="00CB2AE0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Стек</w:t>
        </w:r>
      </w:hyperlink>
      <w:r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54093D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093D">
        <w:rPr>
          <w:rFonts w:ascii="Times New Roman" w:hAnsi="Times New Roman" w:cs="Times New Roman"/>
          <w:sz w:val="24"/>
          <w:szCs w:val="24"/>
        </w:rPr>
        <w:t>.01.2019)</w:t>
      </w:r>
    </w:p>
    <w:p w:rsidR="00CB2AE0" w:rsidRPr="0054093D" w:rsidRDefault="00CB2AE0" w:rsidP="00810EBE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F93">
        <w:rPr>
          <w:rFonts w:ascii="Times New Roman" w:hAnsi="Times New Roman" w:cs="Times New Roman"/>
          <w:sz w:val="24"/>
          <w:szCs w:val="24"/>
        </w:rPr>
        <w:t xml:space="preserve">Статья «Стек» на сайте: </w:t>
      </w:r>
      <w:hyperlink r:id="rId11" w:history="1">
        <w:r w:rsidRPr="001C2F93">
          <w:rPr>
            <w:rStyle w:val="ab"/>
            <w:rFonts w:ascii="Times New Roman" w:hAnsi="Times New Roman" w:cs="Times New Roman"/>
            <w:sz w:val="24"/>
            <w:szCs w:val="24"/>
          </w:rPr>
          <w:t>https://prog-cpp.ru/data-stack/</w:t>
        </w:r>
      </w:hyperlink>
      <w:r w:rsidRPr="00CB2AE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4093D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093D">
        <w:rPr>
          <w:rFonts w:ascii="Times New Roman" w:hAnsi="Times New Roman" w:cs="Times New Roman"/>
          <w:sz w:val="24"/>
          <w:szCs w:val="24"/>
        </w:rPr>
        <w:t>.01.2019)</w:t>
      </w:r>
    </w:p>
    <w:sectPr w:rsidR="00CB2AE0" w:rsidRPr="0054093D" w:rsidSect="00910F6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A5" w:rsidRDefault="005E3DA5" w:rsidP="00910F62">
      <w:pPr>
        <w:spacing w:after="0" w:line="240" w:lineRule="auto"/>
      </w:pPr>
      <w:r>
        <w:separator/>
      </w:r>
    </w:p>
  </w:endnote>
  <w:endnote w:type="continuationSeparator" w:id="0">
    <w:p w:rsidR="005E3DA5" w:rsidRDefault="005E3DA5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99">
          <w:rPr>
            <w:noProof/>
          </w:rPr>
          <w:t>9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A5" w:rsidRDefault="005E3DA5" w:rsidP="00910F62">
      <w:pPr>
        <w:spacing w:after="0" w:line="240" w:lineRule="auto"/>
      </w:pPr>
      <w:r>
        <w:separator/>
      </w:r>
    </w:p>
  </w:footnote>
  <w:footnote w:type="continuationSeparator" w:id="0">
    <w:p w:rsidR="005E3DA5" w:rsidRDefault="005E3DA5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233F9"/>
    <w:multiLevelType w:val="hybridMultilevel"/>
    <w:tmpl w:val="10E21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62"/>
    <w:rsid w:val="00073CCF"/>
    <w:rsid w:val="000B13A2"/>
    <w:rsid w:val="00110400"/>
    <w:rsid w:val="00130FB9"/>
    <w:rsid w:val="00161FEA"/>
    <w:rsid w:val="001C0A40"/>
    <w:rsid w:val="001C2F93"/>
    <w:rsid w:val="001E4D01"/>
    <w:rsid w:val="001F7D47"/>
    <w:rsid w:val="002435E0"/>
    <w:rsid w:val="003044AF"/>
    <w:rsid w:val="00331D40"/>
    <w:rsid w:val="00335272"/>
    <w:rsid w:val="00371E7B"/>
    <w:rsid w:val="003A0ADA"/>
    <w:rsid w:val="003E7F80"/>
    <w:rsid w:val="003F43A2"/>
    <w:rsid w:val="003F6067"/>
    <w:rsid w:val="004030F6"/>
    <w:rsid w:val="004971BB"/>
    <w:rsid w:val="004E08EA"/>
    <w:rsid w:val="0051104B"/>
    <w:rsid w:val="0052487B"/>
    <w:rsid w:val="00534FCE"/>
    <w:rsid w:val="00554ACC"/>
    <w:rsid w:val="005B2F24"/>
    <w:rsid w:val="005E3DA5"/>
    <w:rsid w:val="005E61E1"/>
    <w:rsid w:val="00665861"/>
    <w:rsid w:val="00760E9E"/>
    <w:rsid w:val="007C2F8E"/>
    <w:rsid w:val="007F3A6D"/>
    <w:rsid w:val="00810EBE"/>
    <w:rsid w:val="00841DE9"/>
    <w:rsid w:val="008B5BE0"/>
    <w:rsid w:val="008D5225"/>
    <w:rsid w:val="008E55C5"/>
    <w:rsid w:val="008F255C"/>
    <w:rsid w:val="00910F62"/>
    <w:rsid w:val="00967957"/>
    <w:rsid w:val="009A6BBC"/>
    <w:rsid w:val="009B4387"/>
    <w:rsid w:val="009E40CD"/>
    <w:rsid w:val="00A26D77"/>
    <w:rsid w:val="00AB19BB"/>
    <w:rsid w:val="00AD089C"/>
    <w:rsid w:val="00BA10C5"/>
    <w:rsid w:val="00BC72E6"/>
    <w:rsid w:val="00BF0624"/>
    <w:rsid w:val="00C02325"/>
    <w:rsid w:val="00C37C92"/>
    <w:rsid w:val="00C47349"/>
    <w:rsid w:val="00C819C8"/>
    <w:rsid w:val="00CB2AE0"/>
    <w:rsid w:val="00D00497"/>
    <w:rsid w:val="00D265E5"/>
    <w:rsid w:val="00D56D99"/>
    <w:rsid w:val="00D63DD2"/>
    <w:rsid w:val="00E07597"/>
    <w:rsid w:val="00E4187F"/>
    <w:rsid w:val="00EC5BA0"/>
    <w:rsid w:val="00EE10E1"/>
    <w:rsid w:val="00EF5E02"/>
    <w:rsid w:val="00F03E3C"/>
    <w:rsid w:val="00F058DE"/>
    <w:rsid w:val="00F10651"/>
    <w:rsid w:val="00F20A12"/>
    <w:rsid w:val="00F71581"/>
    <w:rsid w:val="00F9042B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5BEC04-D7D8-4E12-8988-A49BCC93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0C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FE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9E40C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1FE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character" w:styleId="af0">
    <w:name w:val="FollowedHyperlink"/>
    <w:basedOn w:val="a0"/>
    <w:uiPriority w:val="99"/>
    <w:semiHidden/>
    <w:unhideWhenUsed/>
    <w:rsid w:val="00CB2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-cpp.ru/data-stac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7;&#1090;&#1077;&#108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C1D0-F5BF-4431-B732-FD117ACC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онид</cp:lastModifiedBy>
  <cp:revision>19</cp:revision>
  <dcterms:created xsi:type="dcterms:W3CDTF">2019-01-04T20:17:00Z</dcterms:created>
  <dcterms:modified xsi:type="dcterms:W3CDTF">2019-05-09T04:31:00Z</dcterms:modified>
</cp:coreProperties>
</file>